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4407C" w14:textId="77777777" w:rsidR="00CA7B05" w:rsidRDefault="00CA7B05"/>
    <w:p w14:paraId="015AB4CF" w14:textId="77777777" w:rsidR="00CA7B05" w:rsidRDefault="00CA7B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58E3" w14:paraId="0339C98F" w14:textId="77777777" w:rsidTr="00E858E3">
        <w:tc>
          <w:tcPr>
            <w:tcW w:w="9350" w:type="dxa"/>
          </w:tcPr>
          <w:p w14:paraId="0FD721EC" w14:textId="77777777" w:rsidR="00CA7B05" w:rsidRDefault="00CA7B05" w:rsidP="00E015C0">
            <w:pPr>
              <w:jc w:val="center"/>
              <w:rPr>
                <w:rFonts w:asciiTheme="majorBidi" w:hAnsiTheme="majorBidi" w:cstheme="majorBidi"/>
                <w:b/>
                <w:bCs/>
                <w:sz w:val="56"/>
                <w:szCs w:val="5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56"/>
                <w:szCs w:val="56"/>
                <w:cs/>
              </w:rPr>
              <w:drawing>
                <wp:anchor distT="0" distB="0" distL="114300" distR="114300" simplePos="0" relativeHeight="251662336" behindDoc="0" locked="0" layoutInCell="1" allowOverlap="1" wp14:anchorId="2127945D" wp14:editId="06738217">
                  <wp:simplePos x="0" y="0"/>
                  <wp:positionH relativeFrom="column">
                    <wp:posOffset>398731</wp:posOffset>
                  </wp:positionH>
                  <wp:positionV relativeFrom="paragraph">
                    <wp:posOffset>244</wp:posOffset>
                  </wp:positionV>
                  <wp:extent cx="1613535" cy="1577975"/>
                  <wp:effectExtent l="0" t="0" r="12065" b="0"/>
                  <wp:wrapThrough wrapText="bothSides">
                    <wp:wrapPolygon edited="0">
                      <wp:start x="7821" y="0"/>
                      <wp:lineTo x="5780" y="695"/>
                      <wp:lineTo x="1020" y="4868"/>
                      <wp:lineTo x="0" y="10431"/>
                      <wp:lineTo x="0" y="11821"/>
                      <wp:lineTo x="2040" y="17037"/>
                      <wp:lineTo x="2040" y="17732"/>
                      <wp:lineTo x="7821" y="21209"/>
                      <wp:lineTo x="13601" y="21209"/>
                      <wp:lineTo x="19041" y="17732"/>
                      <wp:lineTo x="19041" y="17037"/>
                      <wp:lineTo x="21421" y="11821"/>
                      <wp:lineTo x="20741" y="5215"/>
                      <wp:lineTo x="16661" y="1738"/>
                      <wp:lineTo x="13601" y="0"/>
                      <wp:lineTo x="7821" y="0"/>
                    </wp:wrapPolygon>
                  </wp:wrapThrough>
                  <wp:docPr id="3" name="รูปภาพ 3" descr="/Users/admin/Desktop/โปรเจค/img/มหาวิทยาลัยแม่โจ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admin/Desktop/โปรเจค/img/มหาวิทยาลัยแม่โจ้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4"/>
                          <a:stretch/>
                        </pic:blipFill>
                        <pic:spPr bwMode="auto">
                          <a:xfrm>
                            <a:off x="0" y="0"/>
                            <a:ext cx="1613535" cy="157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3D2178" w14:textId="77777777" w:rsidR="00E858E3" w:rsidRPr="00CA7B05" w:rsidRDefault="00CA4B01" w:rsidP="00E015C0">
            <w:pPr>
              <w:jc w:val="center"/>
              <w:rPr>
                <w:rFonts w:asciiTheme="majorBidi" w:hAnsiTheme="majorBidi" w:cstheme="majorBidi"/>
                <w:b/>
                <w:bCs/>
                <w:sz w:val="56"/>
                <w:szCs w:val="56"/>
                <w:cs/>
              </w:rPr>
            </w:pPr>
            <w:r w:rsidRPr="00C43E47">
              <w:rPr>
                <w:rFonts w:asciiTheme="majorBidi" w:hAnsiTheme="majorBidi" w:cstheme="majorBidi"/>
                <w:b/>
                <w:bCs/>
                <w:sz w:val="56"/>
                <w:szCs w:val="56"/>
                <w:cs/>
              </w:rPr>
              <w:t>โครงงานคอม</w:t>
            </w:r>
            <w:r w:rsidR="00F84B64" w:rsidRPr="00C43E47">
              <w:rPr>
                <w:rFonts w:asciiTheme="majorBidi" w:hAnsiTheme="majorBidi" w:cstheme="majorBidi"/>
                <w:b/>
                <w:bCs/>
                <w:sz w:val="56"/>
                <w:szCs w:val="56"/>
                <w:cs/>
              </w:rPr>
              <w:t>พิวเตอร์</w:t>
            </w:r>
          </w:p>
        </w:tc>
      </w:tr>
      <w:tr w:rsidR="00E858E3" w14:paraId="28823BB1" w14:textId="77777777" w:rsidTr="00CA7B05">
        <w:trPr>
          <w:trHeight w:val="2600"/>
        </w:trPr>
        <w:tc>
          <w:tcPr>
            <w:tcW w:w="9350" w:type="dxa"/>
          </w:tcPr>
          <w:p w14:paraId="5AF61D5B" w14:textId="77777777" w:rsidR="00CA7B05" w:rsidRDefault="00CA7B05" w:rsidP="00CA7B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346F6D" wp14:editId="0FA39D57">
                      <wp:simplePos x="0" y="0"/>
                      <wp:positionH relativeFrom="column">
                        <wp:posOffset>-65161</wp:posOffset>
                      </wp:positionH>
                      <wp:positionV relativeFrom="paragraph">
                        <wp:posOffset>188986</wp:posOffset>
                      </wp:positionV>
                      <wp:extent cx="5942330" cy="1896110"/>
                      <wp:effectExtent l="0" t="0" r="0" b="8890"/>
                      <wp:wrapSquare wrapText="bothSides"/>
                      <wp:docPr id="1" name="กล่องข้อความ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2330" cy="1896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BADAB2" w14:textId="77777777" w:rsidR="00692C51" w:rsidRDefault="00CA7B05" w:rsidP="00CA7B05">
                                  <w:pPr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</w:rPr>
                                  </w:pPr>
                                  <w:r w:rsidRPr="00CA7B0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ชื่อนักศึกษา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Pr="00CA7B05"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  <w:cs/>
                                    </w:rPr>
                                    <w:t>นางสาว</w:t>
                                  </w:r>
                                  <w:r w:rsidR="00692C51">
                                    <w:rPr>
                                      <w:rFonts w:asciiTheme="majorBidi" w:hAnsiTheme="majorBidi" w:cstheme="majorBidi" w:hint="cs"/>
                                      <w:sz w:val="36"/>
                                      <w:szCs w:val="36"/>
                                      <w:cs/>
                                    </w:rPr>
                                    <w:t xml:space="preserve">ธารินทิพย์  หยุบแก้ว  </w:t>
                                  </w:r>
                                  <w:r w:rsidRPr="00CA7B05"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</w:rPr>
                                    <w:t>5706105308</w:t>
                                  </w:r>
                                </w:p>
                                <w:p w14:paraId="2A222C57" w14:textId="000BEAF6" w:rsidR="00CA7B05" w:rsidRDefault="00692C51" w:rsidP="00CA7B05">
                                  <w:pPr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  <w:cs/>
                                    </w:rPr>
                                    <w:tab/>
                                    <w:t>นายวรพงษ์  ศรีสวรรค์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6"/>
                                      <w:szCs w:val="36"/>
                                      <w:cs/>
                                    </w:rPr>
                                    <w:t xml:space="preserve">  </w:t>
                                  </w:r>
                                  <w:r w:rsidRPr="00692C51"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  <w:cs/>
                                    </w:rPr>
                                    <w:t>5706105391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  <w:cs/>
                                    </w:rPr>
                                    <w:tab/>
                                  </w:r>
                                  <w:r w:rsidR="00CA7B05" w:rsidRPr="00CA7B0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คณะ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6"/>
                                      <w:szCs w:val="36"/>
                                      <w:cs/>
                                    </w:rPr>
                                    <w:t xml:space="preserve"> </w:t>
                                  </w:r>
                                  <w:r w:rsidR="00CA7B05">
                                    <w:rPr>
                                      <w:rFonts w:asciiTheme="majorBidi" w:hAnsiTheme="majorBidi" w:cstheme="majorBidi" w:hint="cs"/>
                                      <w:sz w:val="36"/>
                                      <w:szCs w:val="36"/>
                                      <w:cs/>
                                    </w:rPr>
                                    <w:t>บริหารธุรกิจ</w:t>
                                  </w:r>
                                </w:p>
                                <w:p w14:paraId="7C0BC07F" w14:textId="15355FCD" w:rsidR="00CA7B05" w:rsidRDefault="00CA7B05" w:rsidP="00CA7B05">
                                  <w:pPr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</w:rPr>
                                  </w:pPr>
                                  <w:r w:rsidRPr="00CA7B0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สาขา</w:t>
                                  </w:r>
                                  <w:r w:rsidR="00692C51">
                                    <w:rPr>
                                      <w:rFonts w:asciiTheme="majorBidi" w:hAnsiTheme="majorBidi" w:cstheme="majorBidi" w:hint="cs"/>
                                      <w:sz w:val="36"/>
                                      <w:szCs w:val="36"/>
                                      <w:cs/>
                                    </w:rPr>
                                    <w:tab/>
                                  </w:r>
                                  <w:r w:rsidR="00692C51">
                                    <w:rPr>
                                      <w:rFonts w:asciiTheme="majorBidi" w:hAnsiTheme="majorBidi" w:cstheme="majorBidi" w:hint="cs"/>
                                      <w:sz w:val="36"/>
                                      <w:szCs w:val="36"/>
                                      <w:cs/>
                                    </w:rPr>
                                    <w:tab/>
                                  </w:r>
                                  <w:r w:rsidR="00692C51">
                                    <w:rPr>
                                      <w:rFonts w:asciiTheme="majorBidi" w:hAnsiTheme="majorBidi" w:cstheme="majorBidi" w:hint="cs"/>
                                      <w:sz w:val="36"/>
                                      <w:szCs w:val="36"/>
                                      <w:cs/>
                                    </w:rPr>
                                    <w:tab/>
                                    <w:t>ระบบสารสน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6"/>
                                      <w:szCs w:val="36"/>
                                      <w:cs/>
                                    </w:rPr>
                                    <w:t>เทศทางธุรกิจ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6"/>
                                      <w:szCs w:val="36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6"/>
                                      <w:szCs w:val="36"/>
                                      <w:cs/>
                                    </w:rPr>
                                    <w:tab/>
                                  </w:r>
                                  <w:r w:rsidRPr="00CA7B0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เดือน</w:t>
                                  </w:r>
                                  <w:r w:rsidRPr="00CA7B0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/</w:t>
                                  </w:r>
                                  <w:r w:rsidRPr="00CA7B0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ปีที่สอบ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6"/>
                                      <w:szCs w:val="36"/>
                                      <w:cs/>
                                    </w:rPr>
                                    <w:tab/>
                                    <w:t xml:space="preserve">มีนาคม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</w:rPr>
                                    <w:t>2561</w:t>
                                  </w:r>
                                </w:p>
                                <w:p w14:paraId="69E4BF7F" w14:textId="411D59C0" w:rsidR="00CA7B05" w:rsidRPr="00692C51" w:rsidRDefault="00CA7B05" w:rsidP="00692C51">
                                  <w:pPr>
                                    <w:rPr>
                                      <w:rFonts w:asciiTheme="majorBidi" w:hAnsiTheme="majorBidi" w:cstheme="majorBidi" w:hint="cs"/>
                                      <w:sz w:val="36"/>
                                      <w:szCs w:val="36"/>
                                    </w:rPr>
                                  </w:pPr>
                                  <w:r w:rsidRPr="00CA7B0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ชื่อเรื่องภาษาไทย</w:t>
                                  </w:r>
                                  <w:r w:rsidRPr="00CA7B05"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  <w:cs/>
                                    </w:rPr>
                                    <w:tab/>
                                  </w:r>
                                  <w:r w:rsidR="00692C51" w:rsidRPr="00692C51"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  <w:cs/>
                                    </w:rPr>
                                    <w:t>เว็บไซต์และระบบการจัดการหอพักนิลกำแหงเพลส</w:t>
                                  </w:r>
                                </w:p>
                                <w:p w14:paraId="0793529E" w14:textId="73898484" w:rsidR="00CA7B05" w:rsidRPr="00692C51" w:rsidRDefault="00CA7B05" w:rsidP="00CA7B05">
                                  <w:pPr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 w:rsidRPr="00692C5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ชื่อเรื่องภาษาอังกฤษ</w:t>
                                  </w:r>
                                  <w:r w:rsidRPr="00692C51">
                                    <w:rPr>
                                      <w:rFonts w:asciiTheme="majorBidi" w:hAnsiTheme="majorBidi" w:cstheme="majorBidi" w:hint="cs"/>
                                      <w:sz w:val="36"/>
                                      <w:szCs w:val="36"/>
                                      <w:cs/>
                                    </w:rPr>
                                    <w:tab/>
                                  </w:r>
                                  <w:proofErr w:type="spellStart"/>
                                  <w:r w:rsidR="00692C51" w:rsidRPr="00692C51"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</w:rPr>
                                    <w:t>Nilkumhang</w:t>
                                  </w:r>
                                  <w:proofErr w:type="spellEnd"/>
                                  <w:r w:rsidR="00692C51" w:rsidRPr="00692C51"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</w:rPr>
                                    <w:t xml:space="preserve"> dormitory management webs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346F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1" o:spid="_x0000_s1026" type="#_x0000_t202" style="position:absolute;margin-left:-5.15pt;margin-top:14.9pt;width:467.9pt;height:1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" filled="f" stroked="f">
                      <v:textbox>
                        <w:txbxContent>
                          <w:p w14:paraId="6EBADAB2" w14:textId="77777777" w:rsidR="00692C51" w:rsidRDefault="00CA7B05" w:rsidP="00CA7B05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CA7B0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ื่อนักศึกษา</w:t>
                            </w: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ab/>
                            </w:r>
                            <w:r w:rsidRPr="00CA7B05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>นางสาว</w:t>
                            </w:r>
                            <w:r w:rsidR="00692C51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 xml:space="preserve">ธารินทิพย์  หยุบแก้ว  </w:t>
                            </w:r>
                            <w:r w:rsidRPr="00CA7B05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5706105308</w:t>
                            </w:r>
                          </w:p>
                          <w:p w14:paraId="2A222C57" w14:textId="000BEAF6" w:rsidR="00CA7B05" w:rsidRDefault="00692C51" w:rsidP="00CA7B05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ab/>
                              <w:t>นายวรพงษ์  ศรีสวรรค์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692C51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>5706105391</w:t>
                            </w: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CA7B05" w:rsidRPr="00CA7B0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ณะ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A7B05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บริหารธุรกิจ</w:t>
                            </w:r>
                          </w:p>
                          <w:p w14:paraId="7C0BC07F" w14:textId="15355FCD" w:rsidR="00CA7B05" w:rsidRDefault="00CA7B05" w:rsidP="00CA7B05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CA7B0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าขา</w:t>
                            </w:r>
                            <w:r w:rsidR="00692C51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692C51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692C51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ab/>
                              <w:t>ระบบสารส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เทศทางธุรกิจ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CA7B0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Pr="00CA7B0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/</w:t>
                            </w:r>
                            <w:r w:rsidRPr="00CA7B0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ที่สอบ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มีนาคม </w:t>
                            </w: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2561</w:t>
                            </w:r>
                          </w:p>
                          <w:p w14:paraId="69E4BF7F" w14:textId="411D59C0" w:rsidR="00CA7B05" w:rsidRPr="00692C51" w:rsidRDefault="00CA7B05" w:rsidP="00692C51">
                            <w:pP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</w:rPr>
                            </w:pPr>
                            <w:r w:rsidRPr="00CA7B0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ื่อเรื่องภาษาไทย</w:t>
                            </w:r>
                            <w:r w:rsidRPr="00CA7B05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692C51" w:rsidRPr="00692C51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>เว็บไซต์และระบบการจัดการหอพักนิลกำแหงเพลส</w:t>
                            </w:r>
                          </w:p>
                          <w:p w14:paraId="0793529E" w14:textId="73898484" w:rsidR="00CA7B05" w:rsidRPr="00692C51" w:rsidRDefault="00CA7B05" w:rsidP="00CA7B05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</w:pPr>
                            <w:r w:rsidRPr="00692C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ื่อเรื่องภาษาอังกฤษ</w:t>
                            </w:r>
                            <w:r w:rsidRPr="00692C51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proofErr w:type="spellStart"/>
                            <w:r w:rsidR="00692C51" w:rsidRPr="00692C51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Nilkumhang</w:t>
                            </w:r>
                            <w:proofErr w:type="spellEnd"/>
                            <w:r w:rsidR="00692C51" w:rsidRPr="00692C51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 dormitory management websi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ED124EC" w14:textId="77777777" w:rsidR="00CA7B05" w:rsidRDefault="00CA7B05" w:rsidP="00D1772F"/>
        </w:tc>
      </w:tr>
      <w:tr w:rsidR="00E858E3" w14:paraId="0D7789C5" w14:textId="77777777" w:rsidTr="00E858E3">
        <w:tc>
          <w:tcPr>
            <w:tcW w:w="9350" w:type="dxa"/>
          </w:tcPr>
          <w:p w14:paraId="2738B37E" w14:textId="77777777" w:rsidR="00CA7B05" w:rsidRDefault="00CA7B05" w:rsidP="00CA7B05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454AB979" w14:textId="77777777" w:rsidR="00E858E3" w:rsidRDefault="00CA7B05" w:rsidP="00CA7B05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A7B05">
              <w:rPr>
                <w:rFonts w:asciiTheme="majorBidi" w:hAnsiTheme="majorBidi" w:cstheme="majorBidi"/>
                <w:sz w:val="36"/>
                <w:szCs w:val="36"/>
                <w:cs/>
              </w:rPr>
              <w:t>อาจารย์ที่ปรึกษาโครงงานคอมพิวเตอร์ได้ตรวจสอบความถูกต้องและตรวจสอบว่านักศึกษาได้แก้เอกสารตามที่คณะกรรมการแนะนำเรี</w:t>
            </w:r>
            <w:bookmarkStart w:id="0" w:name="_GoBack"/>
            <w:bookmarkEnd w:id="0"/>
            <w:r w:rsidRPr="00CA7B05">
              <w:rPr>
                <w:rFonts w:asciiTheme="majorBidi" w:hAnsiTheme="majorBidi" w:cstheme="majorBidi"/>
                <w:sz w:val="36"/>
                <w:szCs w:val="36"/>
                <w:cs/>
              </w:rPr>
              <w:t>ยบร้อยแล้ว</w:t>
            </w:r>
          </w:p>
          <w:p w14:paraId="5EBA227C" w14:textId="77777777" w:rsidR="00CA7B05" w:rsidRDefault="00CA7B05" w:rsidP="00CA7B05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25C9CC7C" w14:textId="77777777" w:rsidR="00CA7B05" w:rsidRDefault="00CA7B05" w:rsidP="00CA7B05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ลงนาม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………………………………..………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ประธานฯ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/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อาจารย์ที่ปรึกษา</w:t>
            </w:r>
          </w:p>
          <w:p w14:paraId="49B677EE" w14:textId="77777777" w:rsidR="00CA7B05" w:rsidRDefault="00CA7B05" w:rsidP="00CA7B05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                                           (อาจารย์ฉัตร ชูชื่น)</w:t>
            </w:r>
          </w:p>
          <w:p w14:paraId="7823B8DA" w14:textId="77777777" w:rsidR="00CA7B05" w:rsidRPr="00CA7B05" w:rsidRDefault="00CA7B05" w:rsidP="00CA7B05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</w:tbl>
    <w:p w14:paraId="3DED06BC" w14:textId="77777777" w:rsidR="008D7464" w:rsidRDefault="00692C51" w:rsidP="00D1772F"/>
    <w:sectPr w:rsidR="008D7464" w:rsidSect="00D17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2F"/>
    <w:rsid w:val="00692C51"/>
    <w:rsid w:val="0094173E"/>
    <w:rsid w:val="00AD69F3"/>
    <w:rsid w:val="00BB2569"/>
    <w:rsid w:val="00C43E47"/>
    <w:rsid w:val="00CA4B01"/>
    <w:rsid w:val="00CA7B05"/>
    <w:rsid w:val="00D1772F"/>
    <w:rsid w:val="00E015C0"/>
    <w:rsid w:val="00E858E3"/>
    <w:rsid w:val="00F8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317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7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72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table" w:styleId="TableGrid">
    <w:name w:val="Table Grid"/>
    <w:basedOn w:val="TableNormal"/>
    <w:uiPriority w:val="39"/>
    <w:rsid w:val="00E85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5FDF0D-DE34-4B8C-9418-7A8FF105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 Microsoft Office</dc:creator>
  <cp:keywords/>
  <dc:description/>
  <cp:lastModifiedBy>Namtan</cp:lastModifiedBy>
  <cp:revision>2</cp:revision>
  <dcterms:created xsi:type="dcterms:W3CDTF">2018-03-04T16:04:00Z</dcterms:created>
  <dcterms:modified xsi:type="dcterms:W3CDTF">2018-03-04T16:04:00Z</dcterms:modified>
</cp:coreProperties>
</file>